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23" w:rsidRPr="00E24E9E" w:rsidRDefault="00005023" w:rsidP="00005023">
      <w:pPr>
        <w:jc w:val="center"/>
        <w:rPr>
          <w:rFonts w:ascii="Comic Sans MS" w:hAnsi="Comic Sans MS" w:cs="LMRoman12-Regular"/>
          <w:sz w:val="36"/>
          <w:szCs w:val="36"/>
          <w:u w:val="single"/>
          <w:lang w:bidi="ar-SA"/>
        </w:rPr>
      </w:pPr>
      <w:r>
        <w:rPr>
          <w:rFonts w:ascii="Comic Sans MS" w:hAnsi="Comic Sans MS" w:cs="LMRoman12-Regular"/>
          <w:sz w:val="36"/>
          <w:szCs w:val="36"/>
          <w:u w:val="single"/>
          <w:lang w:bidi="ar-SA"/>
        </w:rPr>
        <w:t>Operating System (CS301</w:t>
      </w:r>
      <w:r w:rsidRPr="00E24E9E">
        <w:rPr>
          <w:rFonts w:ascii="Comic Sans MS" w:hAnsi="Comic Sans MS" w:cs="LMRoman12-Regular"/>
          <w:sz w:val="36"/>
          <w:szCs w:val="36"/>
          <w:u w:val="single"/>
          <w:lang w:bidi="ar-SA"/>
        </w:rPr>
        <w:t>)</w:t>
      </w:r>
    </w:p>
    <w:p w:rsidR="00005023" w:rsidRPr="00005023" w:rsidRDefault="00005023" w:rsidP="00005023">
      <w:pPr>
        <w:jc w:val="center"/>
        <w:rPr>
          <w:rFonts w:ascii="Comic Sans MS" w:hAnsi="Comic Sans MS" w:cs="LMRoman12-Bold"/>
          <w:bCs/>
          <w:sz w:val="36"/>
          <w:szCs w:val="36"/>
          <w:lang w:bidi="ar-SA"/>
        </w:rPr>
      </w:pPr>
      <w:r w:rsidRPr="00E24E9E">
        <w:rPr>
          <w:rFonts w:ascii="Comic Sans MS" w:hAnsi="Comic Sans MS" w:cs="LMRoman12-Bold"/>
          <w:bCs/>
          <w:sz w:val="36"/>
          <w:szCs w:val="36"/>
          <w:lang w:bidi="ar-SA"/>
        </w:rPr>
        <w:t xml:space="preserve">Assignment </w:t>
      </w:r>
      <w:r>
        <w:rPr>
          <w:rFonts w:ascii="Comic Sans MS" w:hAnsi="Comic Sans MS" w:cs="LMRoman12-Bold"/>
          <w:bCs/>
          <w:sz w:val="36"/>
          <w:szCs w:val="36"/>
          <w:lang w:bidi="ar-SA"/>
        </w:rPr>
        <w:t>- 6</w:t>
      </w:r>
    </w:p>
    <w:p w:rsidR="00E94E8E" w:rsidRPr="00005023" w:rsidRDefault="00005023" w:rsidP="00005023">
      <w:pPr>
        <w:jc w:val="center"/>
        <w:rPr>
          <w:rFonts w:ascii="Comic Sans MS" w:hAnsi="Comic Sans MS" w:cs="LMRoman12-Regular"/>
          <w:b/>
          <w:sz w:val="36"/>
          <w:szCs w:val="36"/>
          <w:u w:val="single"/>
          <w:lang w:bidi="ar-SA"/>
        </w:rPr>
      </w:pPr>
      <w:r w:rsidRPr="00E24E9E">
        <w:rPr>
          <w:rFonts w:ascii="Comic Sans MS" w:hAnsi="Comic Sans MS" w:cs="LMRoman12-Regular"/>
          <w:b/>
          <w:sz w:val="36"/>
          <w:szCs w:val="36"/>
          <w:u w:val="single"/>
          <w:lang w:bidi="ar-SA"/>
        </w:rPr>
        <w:t>U19CS012</w:t>
      </w:r>
    </w:p>
    <w:p w:rsidR="00005023" w:rsidRPr="00005023" w:rsidRDefault="00005023" w:rsidP="00005023">
      <w:pPr>
        <w:rPr>
          <w:rFonts w:ascii="Comic Sans MS" w:hAnsi="Comic Sans MS"/>
          <w:color w:val="000000" w:themeColor="text1"/>
          <w:sz w:val="28"/>
          <w:szCs w:val="28"/>
        </w:rPr>
      </w:pPr>
      <w:r w:rsidRPr="00005023">
        <w:rPr>
          <w:rFonts w:ascii="Comic Sans MS" w:hAnsi="Comic Sans MS"/>
          <w:color w:val="000000" w:themeColor="text1"/>
          <w:sz w:val="28"/>
          <w:szCs w:val="28"/>
        </w:rPr>
        <w:t>Write a program for the simulation of</w:t>
      </w:r>
    </w:p>
    <w:p w:rsidR="00A30745" w:rsidRPr="00A30745" w:rsidRDefault="00A30745" w:rsidP="00A30745">
      <w:pPr>
        <w:jc w:val="center"/>
        <w:rPr>
          <w:rFonts w:ascii="Comic Sans MS" w:hAnsi="Comic Sans MS"/>
          <w:color w:val="000000" w:themeColor="text1"/>
          <w:sz w:val="28"/>
          <w:szCs w:val="28"/>
          <w:u w:val="single"/>
        </w:rPr>
      </w:pPr>
      <w:r w:rsidRPr="00A30745">
        <w:rPr>
          <w:rFonts w:ascii="Comic Sans MS" w:hAnsi="Comic Sans MS"/>
          <w:color w:val="000000" w:themeColor="text1"/>
          <w:sz w:val="28"/>
          <w:szCs w:val="28"/>
          <w:u w:val="single"/>
        </w:rPr>
        <w:t>Basic Description</w:t>
      </w:r>
    </w:p>
    <w:p w:rsidR="00005023" w:rsidRPr="00005023" w:rsidRDefault="00005023" w:rsidP="00A30745">
      <w:pPr>
        <w:pStyle w:val="ListParagraph"/>
        <w:numPr>
          <w:ilvl w:val="0"/>
          <w:numId w:val="1"/>
        </w:numPr>
        <w:shd w:val="clear" w:color="auto" w:fill="FFF2CC" w:themeFill="accent4" w:themeFillTint="33"/>
        <w:rPr>
          <w:rFonts w:ascii="Comic Sans MS" w:hAnsi="Comic Sans MS"/>
          <w:color w:val="000000" w:themeColor="text1"/>
          <w:sz w:val="28"/>
          <w:szCs w:val="28"/>
        </w:rPr>
      </w:pPr>
      <w:r w:rsidRPr="00005023">
        <w:rPr>
          <w:rFonts w:ascii="Comic Sans MS" w:hAnsi="Comic Sans MS"/>
          <w:color w:val="000000" w:themeColor="text1"/>
          <w:sz w:val="28"/>
          <w:szCs w:val="28"/>
        </w:rPr>
        <w:t>Take “</w:t>
      </w:r>
      <w:r w:rsidRPr="00005023">
        <w:rPr>
          <w:rFonts w:ascii="Comic Sans MS" w:hAnsi="Comic Sans MS"/>
          <w:b/>
          <w:color w:val="000000" w:themeColor="text1"/>
          <w:sz w:val="28"/>
          <w:szCs w:val="28"/>
        </w:rPr>
        <w:t>n</w:t>
      </w:r>
      <w:r w:rsidRPr="00005023">
        <w:rPr>
          <w:rFonts w:ascii="Comic Sans MS" w:hAnsi="Comic Sans MS"/>
          <w:color w:val="000000" w:themeColor="text1"/>
          <w:sz w:val="28"/>
          <w:szCs w:val="28"/>
        </w:rPr>
        <w:t xml:space="preserve">” no. of process from user with </w:t>
      </w:r>
      <w:r w:rsidRPr="00005023">
        <w:rPr>
          <w:rFonts w:ascii="Comic Sans MS" w:hAnsi="Comic Sans MS"/>
          <w:b/>
          <w:color w:val="000000" w:themeColor="text1"/>
          <w:sz w:val="28"/>
          <w:szCs w:val="28"/>
        </w:rPr>
        <w:t>arrival_time</w:t>
      </w:r>
      <w:r w:rsidRPr="00005023">
        <w:rPr>
          <w:rFonts w:ascii="Comic Sans MS" w:hAnsi="Comic Sans MS"/>
          <w:color w:val="000000" w:themeColor="text1"/>
          <w:sz w:val="28"/>
          <w:szCs w:val="28"/>
        </w:rPr>
        <w:t xml:space="preserve"> and </w:t>
      </w:r>
      <w:r w:rsidRPr="00005023">
        <w:rPr>
          <w:rFonts w:ascii="Comic Sans MS" w:hAnsi="Comic Sans MS"/>
          <w:b/>
          <w:color w:val="000000" w:themeColor="text1"/>
          <w:sz w:val="28"/>
          <w:szCs w:val="28"/>
        </w:rPr>
        <w:t>burst_time</w:t>
      </w:r>
      <w:r w:rsidRPr="00005023">
        <w:rPr>
          <w:rFonts w:ascii="Comic Sans MS" w:hAnsi="Comic Sans MS"/>
          <w:color w:val="000000" w:themeColor="text1"/>
          <w:sz w:val="28"/>
          <w:szCs w:val="28"/>
        </w:rPr>
        <w:t xml:space="preserve">. </w:t>
      </w:r>
    </w:p>
    <w:p w:rsidR="00005023" w:rsidRPr="00005023" w:rsidRDefault="00005023" w:rsidP="00A30745">
      <w:pPr>
        <w:pStyle w:val="ListParagraph"/>
        <w:numPr>
          <w:ilvl w:val="0"/>
          <w:numId w:val="1"/>
        </w:numPr>
        <w:shd w:val="clear" w:color="auto" w:fill="FFF2CC" w:themeFill="accent4" w:themeFillTint="33"/>
        <w:rPr>
          <w:rFonts w:ascii="Comic Sans MS" w:hAnsi="Comic Sans MS"/>
          <w:color w:val="000000" w:themeColor="text1"/>
          <w:sz w:val="28"/>
          <w:szCs w:val="28"/>
        </w:rPr>
      </w:pPr>
      <w:r w:rsidRPr="00005023">
        <w:rPr>
          <w:rFonts w:ascii="Comic Sans MS" w:hAnsi="Comic Sans MS"/>
          <w:b/>
          <w:color w:val="000000" w:themeColor="text1"/>
          <w:sz w:val="28"/>
          <w:szCs w:val="28"/>
        </w:rPr>
        <w:t>arrival_time</w:t>
      </w:r>
      <w:r w:rsidRPr="00005023">
        <w:rPr>
          <w:rFonts w:ascii="Comic Sans MS" w:hAnsi="Comic Sans MS"/>
          <w:color w:val="000000" w:themeColor="text1"/>
          <w:sz w:val="28"/>
          <w:szCs w:val="28"/>
        </w:rPr>
        <w:t xml:space="preserve"> and </w:t>
      </w:r>
      <w:r w:rsidRPr="00005023">
        <w:rPr>
          <w:rFonts w:ascii="Comic Sans MS" w:hAnsi="Comic Sans MS"/>
          <w:b/>
          <w:color w:val="000000" w:themeColor="text1"/>
          <w:sz w:val="28"/>
          <w:szCs w:val="28"/>
        </w:rPr>
        <w:t>burst_time</w:t>
      </w:r>
      <w:r w:rsidRPr="00005023">
        <w:rPr>
          <w:rFonts w:ascii="Comic Sans MS" w:hAnsi="Comic Sans MS"/>
          <w:color w:val="000000" w:themeColor="text1"/>
          <w:sz w:val="28"/>
          <w:szCs w:val="28"/>
        </w:rPr>
        <w:t xml:space="preserve"> should be </w:t>
      </w:r>
      <w:r w:rsidRPr="00005023">
        <w:rPr>
          <w:rFonts w:ascii="Comic Sans MS" w:hAnsi="Comic Sans MS"/>
          <w:color w:val="000000" w:themeColor="text1"/>
          <w:sz w:val="28"/>
          <w:szCs w:val="28"/>
          <w:u w:val="single"/>
        </w:rPr>
        <w:t>generated randomly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and C</w:t>
      </w:r>
      <w:r w:rsidRPr="00005023">
        <w:rPr>
          <w:rFonts w:ascii="Comic Sans MS" w:hAnsi="Comic Sans MS"/>
          <w:color w:val="000000" w:themeColor="text1"/>
          <w:sz w:val="28"/>
          <w:szCs w:val="28"/>
        </w:rPr>
        <w:t xml:space="preserve">ompute </w:t>
      </w:r>
      <w:r w:rsidRPr="00005023">
        <w:rPr>
          <w:rFonts w:ascii="Comic Sans MS" w:hAnsi="Comic Sans MS"/>
          <w:i/>
          <w:color w:val="000000" w:themeColor="text1"/>
          <w:sz w:val="28"/>
          <w:szCs w:val="28"/>
        </w:rPr>
        <w:t>Completion Time</w:t>
      </w:r>
      <w:r w:rsidRPr="00005023">
        <w:rPr>
          <w:rFonts w:ascii="Comic Sans MS" w:hAnsi="Comic Sans MS"/>
          <w:color w:val="000000" w:themeColor="text1"/>
          <w:sz w:val="28"/>
          <w:szCs w:val="28"/>
        </w:rPr>
        <w:t xml:space="preserve">, </w:t>
      </w:r>
      <w:r w:rsidRPr="00005023">
        <w:rPr>
          <w:rFonts w:ascii="Comic Sans MS" w:hAnsi="Comic Sans MS"/>
          <w:i/>
          <w:color w:val="000000" w:themeColor="text1"/>
          <w:sz w:val="28"/>
          <w:szCs w:val="28"/>
        </w:rPr>
        <w:t>Turnaround (TAT) Time</w:t>
      </w:r>
      <w:r w:rsidRPr="00005023">
        <w:rPr>
          <w:rFonts w:ascii="Comic Sans MS" w:hAnsi="Comic Sans MS"/>
          <w:color w:val="000000" w:themeColor="text1"/>
          <w:sz w:val="28"/>
          <w:szCs w:val="28"/>
        </w:rPr>
        <w:t xml:space="preserve"> and </w:t>
      </w:r>
      <w:r w:rsidRPr="00005023">
        <w:rPr>
          <w:rFonts w:ascii="Comic Sans MS" w:hAnsi="Comic Sans MS"/>
          <w:i/>
          <w:color w:val="000000" w:themeColor="text1"/>
          <w:sz w:val="28"/>
          <w:szCs w:val="28"/>
        </w:rPr>
        <w:t>Waiting Time</w:t>
      </w:r>
      <w:r w:rsidRPr="00005023">
        <w:rPr>
          <w:rFonts w:ascii="Comic Sans MS" w:hAnsi="Comic Sans MS"/>
          <w:color w:val="000000" w:themeColor="text1"/>
          <w:sz w:val="28"/>
          <w:szCs w:val="28"/>
        </w:rPr>
        <w:t xml:space="preserve">. </w:t>
      </w:r>
    </w:p>
    <w:p w:rsidR="00005023" w:rsidRPr="00005023" w:rsidRDefault="00005023" w:rsidP="00A30745">
      <w:pPr>
        <w:pStyle w:val="ListParagraph"/>
        <w:numPr>
          <w:ilvl w:val="0"/>
          <w:numId w:val="1"/>
        </w:numPr>
        <w:shd w:val="clear" w:color="auto" w:fill="FFF2CC" w:themeFill="accent4" w:themeFillTint="33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Also show the Count of Context S</w:t>
      </w:r>
      <w:r w:rsidRPr="00005023">
        <w:rPr>
          <w:rFonts w:ascii="Comic Sans MS" w:hAnsi="Comic Sans MS"/>
          <w:color w:val="000000" w:themeColor="text1"/>
          <w:sz w:val="28"/>
          <w:szCs w:val="28"/>
        </w:rPr>
        <w:t>witching in all of the algorithms.</w:t>
      </w:r>
    </w:p>
    <w:p w:rsidR="00005023" w:rsidRDefault="00005023"/>
    <w:p w:rsidR="00A30745" w:rsidRDefault="00A30745" w:rsidP="00A30745">
      <w:pPr>
        <w:rPr>
          <w:rFonts w:ascii="Comic Sans MS" w:hAnsi="Comic Sans MS"/>
          <w:color w:val="000000" w:themeColor="text1"/>
          <w:sz w:val="28"/>
          <w:szCs w:val="28"/>
        </w:rPr>
      </w:pPr>
      <w:r w:rsidRPr="00005023">
        <w:rPr>
          <w:rFonts w:ascii="Comic Sans MS" w:hAnsi="Comic Sans MS"/>
          <w:color w:val="000000" w:themeColor="text1"/>
          <w:sz w:val="28"/>
          <w:szCs w:val="28"/>
        </w:rPr>
        <w:t>1. Shortest Job First (SJF)</w:t>
      </w:r>
    </w:p>
    <w:p w:rsidR="00721984" w:rsidRPr="00721984" w:rsidRDefault="00721984" w:rsidP="00721984">
      <w:pPr>
        <w:pStyle w:val="ListParagraph"/>
        <w:numPr>
          <w:ilvl w:val="0"/>
          <w:numId w:val="2"/>
        </w:numPr>
        <w:shd w:val="clear" w:color="auto" w:fill="DEEAF6" w:themeFill="accent5" w:themeFillTint="33"/>
        <w:rPr>
          <w:rFonts w:ascii="Comic Sans MS" w:hAnsi="Comic Sans MS"/>
          <w:color w:val="000000" w:themeColor="text1"/>
          <w:sz w:val="28"/>
          <w:szCs w:val="28"/>
        </w:rPr>
      </w:pPr>
      <w:r w:rsidRPr="00721984">
        <w:rPr>
          <w:rFonts w:ascii="Comic Sans MS" w:hAnsi="Comic Sans MS"/>
          <w:color w:val="000000" w:themeColor="text1"/>
          <w:sz w:val="28"/>
          <w:szCs w:val="28"/>
        </w:rPr>
        <w:t xml:space="preserve">Process which have the </w:t>
      </w:r>
      <w:r w:rsidRPr="00721984">
        <w:rPr>
          <w:rFonts w:ascii="Comic Sans MS" w:hAnsi="Comic Sans MS"/>
          <w:b/>
          <w:color w:val="000000" w:themeColor="text1"/>
          <w:sz w:val="28"/>
          <w:szCs w:val="28"/>
        </w:rPr>
        <w:t>Shortest Burst Time</w:t>
      </w:r>
      <w:r w:rsidRPr="00721984">
        <w:rPr>
          <w:rFonts w:ascii="Comic Sans MS" w:hAnsi="Comic Sans MS"/>
          <w:color w:val="000000" w:themeColor="text1"/>
          <w:sz w:val="28"/>
          <w:szCs w:val="28"/>
        </w:rPr>
        <w:t xml:space="preserve"> are scheduled first.</w:t>
      </w:r>
    </w:p>
    <w:p w:rsidR="00721984" w:rsidRDefault="00721984" w:rsidP="00721984">
      <w:pPr>
        <w:pStyle w:val="ListParagraph"/>
        <w:numPr>
          <w:ilvl w:val="0"/>
          <w:numId w:val="2"/>
        </w:numPr>
        <w:shd w:val="clear" w:color="auto" w:fill="DEEAF6" w:themeFill="accent5" w:themeFillTint="33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If two processes have same B</w:t>
      </w:r>
      <w:r w:rsidRPr="00721984">
        <w:rPr>
          <w:rFonts w:ascii="Comic Sans MS" w:hAnsi="Comic Sans MS"/>
          <w:color w:val="000000" w:themeColor="text1"/>
          <w:sz w:val="28"/>
          <w:szCs w:val="28"/>
        </w:rPr>
        <w:t>u</w:t>
      </w:r>
      <w:r>
        <w:rPr>
          <w:rFonts w:ascii="Comic Sans MS" w:hAnsi="Comic Sans MS"/>
          <w:color w:val="000000" w:themeColor="text1"/>
          <w:sz w:val="28"/>
          <w:szCs w:val="28"/>
        </w:rPr>
        <w:t>rst T</w:t>
      </w:r>
      <w:r w:rsidRPr="00721984">
        <w:rPr>
          <w:rFonts w:ascii="Comic Sans MS" w:hAnsi="Comic Sans MS"/>
          <w:color w:val="000000" w:themeColor="text1"/>
          <w:sz w:val="28"/>
          <w:szCs w:val="28"/>
        </w:rPr>
        <w:t xml:space="preserve">ime then </w:t>
      </w:r>
      <w:r w:rsidRPr="00721984">
        <w:rPr>
          <w:rFonts w:ascii="Comic Sans MS" w:hAnsi="Comic Sans MS"/>
          <w:b/>
          <w:color w:val="000000" w:themeColor="text1"/>
          <w:sz w:val="28"/>
          <w:szCs w:val="28"/>
        </w:rPr>
        <w:t>FCFS</w:t>
      </w:r>
      <w:r w:rsidRPr="00721984">
        <w:rPr>
          <w:rFonts w:ascii="Comic Sans MS" w:hAnsi="Comic Sans MS"/>
          <w:color w:val="000000" w:themeColor="text1"/>
          <w:sz w:val="28"/>
          <w:szCs w:val="28"/>
        </w:rPr>
        <w:t xml:space="preserve"> is used to break the tie.</w:t>
      </w:r>
    </w:p>
    <w:p w:rsidR="00DF3A2E" w:rsidRPr="00DF3A2E" w:rsidRDefault="004C014E" w:rsidP="00DF3A2E">
      <w:pPr>
        <w:pStyle w:val="ListParagraph"/>
        <w:numPr>
          <w:ilvl w:val="0"/>
          <w:numId w:val="2"/>
        </w:numPr>
        <w:shd w:val="clear" w:color="auto" w:fill="DEEAF6" w:themeFill="accent5" w:themeFillTint="33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 It is a </w:t>
      </w:r>
      <w:r w:rsidRPr="004C014E">
        <w:rPr>
          <w:rFonts w:ascii="Comic Sans MS" w:hAnsi="Comic Sans MS"/>
          <w:b/>
          <w:color w:val="000000" w:themeColor="text1"/>
          <w:sz w:val="28"/>
          <w:szCs w:val="28"/>
        </w:rPr>
        <w:t>Non-P</w:t>
      </w:r>
      <w:r w:rsidR="00721984" w:rsidRPr="004C014E">
        <w:rPr>
          <w:rFonts w:ascii="Comic Sans MS" w:hAnsi="Comic Sans MS"/>
          <w:b/>
          <w:color w:val="000000" w:themeColor="text1"/>
          <w:sz w:val="28"/>
          <w:szCs w:val="28"/>
        </w:rPr>
        <w:t>reemptive</w:t>
      </w:r>
      <w:r w:rsidR="00721984" w:rsidRPr="00721984">
        <w:rPr>
          <w:rFonts w:ascii="Comic Sans MS" w:hAnsi="Comic Sans MS"/>
          <w:color w:val="000000" w:themeColor="text1"/>
          <w:sz w:val="28"/>
          <w:szCs w:val="28"/>
        </w:rPr>
        <w:t xml:space="preserve"> scheduling algorithm.</w:t>
      </w:r>
    </w:p>
    <w:p w:rsidR="00DF3A2E" w:rsidRPr="00721984" w:rsidRDefault="00DF3A2E" w:rsidP="00DF3A2E">
      <w:pPr>
        <w:pStyle w:val="ListParagraph"/>
        <w:numPr>
          <w:ilvl w:val="0"/>
          <w:numId w:val="2"/>
        </w:numPr>
        <w:shd w:val="clear" w:color="auto" w:fill="DEEAF6" w:themeFill="accent5" w:themeFillTint="33"/>
        <w:rPr>
          <w:rFonts w:ascii="Comic Sans MS" w:hAnsi="Comic Sans MS"/>
          <w:color w:val="000000" w:themeColor="text1"/>
          <w:sz w:val="28"/>
          <w:szCs w:val="28"/>
        </w:rPr>
      </w:pPr>
      <w:r w:rsidRPr="00DF3A2E">
        <w:rPr>
          <w:rFonts w:ascii="Comic Sans MS" w:hAnsi="Comic Sans MS"/>
          <w:color w:val="000000" w:themeColor="text1"/>
          <w:sz w:val="28"/>
          <w:szCs w:val="28"/>
        </w:rPr>
        <w:t xml:space="preserve">In non-preemptive scheduling, once the CPU cycle is allocated to process, the process </w:t>
      </w:r>
      <w:r w:rsidRPr="00DF3A2E">
        <w:rPr>
          <w:rFonts w:ascii="Comic Sans MS" w:hAnsi="Comic Sans MS"/>
          <w:b/>
          <w:color w:val="000000" w:themeColor="text1"/>
          <w:sz w:val="28"/>
          <w:szCs w:val="28"/>
        </w:rPr>
        <w:t>holds it</w:t>
      </w:r>
      <w:r w:rsidRPr="00DF3A2E">
        <w:rPr>
          <w:rFonts w:ascii="Comic Sans MS" w:hAnsi="Comic Sans MS"/>
          <w:color w:val="000000" w:themeColor="text1"/>
          <w:sz w:val="28"/>
          <w:szCs w:val="28"/>
        </w:rPr>
        <w:t xml:space="preserve"> till it reaches a </w:t>
      </w:r>
      <w:r w:rsidRPr="00DF3A2E">
        <w:rPr>
          <w:rFonts w:ascii="Comic Sans MS" w:hAnsi="Comic Sans MS"/>
          <w:color w:val="000000" w:themeColor="text1"/>
          <w:sz w:val="28"/>
          <w:szCs w:val="28"/>
          <w:u w:val="single"/>
        </w:rPr>
        <w:t>waiting state or terminated</w:t>
      </w:r>
      <w:r w:rsidRPr="00DF3A2E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A30745" w:rsidRDefault="00A30745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A30745">
        <w:rPr>
          <w:rFonts w:ascii="Comic Sans MS" w:hAnsi="Comic Sans MS"/>
          <w:b/>
          <w:color w:val="000000" w:themeColor="text1"/>
          <w:sz w:val="28"/>
          <w:szCs w:val="28"/>
        </w:rPr>
        <w:t>Code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Shortest Job First Algorithm - BHAGYA RANA [U19CS012]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bits/stdc++.h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using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namespace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d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"Process" Class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lass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public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Process ID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d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Arrival Time: Time at which the process arrives in the ready queue.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rrival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Burst Time: Time required by a process for CPU execution.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ompletion Time: Time at which process completes its execution.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ompletion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Turn Around Time: Time Difference between completion time and arrival time.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urnaround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Waiting Time(W.T): Time Difference between turn around time and burst time.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waiting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onstructor for Intializing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d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rival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bidi="ar-SA"/>
        </w:rPr>
        <w:t>thi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d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bidi="ar-SA"/>
        </w:rPr>
        <w:t>thi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rival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bidi="ar-SA"/>
        </w:rPr>
        <w:t>thi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Compare F(x) for Sorting p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bool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mpar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ons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ons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unction for Shortest Job First Scheduling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hortestJobFirs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(x) to Generate Random Input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andomInputGenerato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n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(x) to Print the Output in Well Structured Format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Outpu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(x) to Call the Algorithm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lv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SHORTEST JOB FIRST ALGORITHM--------------------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Number of Processes :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in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hoic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~~~~~~~~~~~~~~~~~~~~~~~~~~~~~~~~~~~~~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1 -&gt; Random Inpu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2 -&gt; User Inpu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Your Choice :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in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hoic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~~~~~~~~~~~~~~~~~~~~~~~~~~~~~~~~~~~~~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p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andomInputGenerato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andomly generated inputs are :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rrival time and Burst time of Process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: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2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rrive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Arrival time and Burst time of Process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: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cin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rriveTime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_back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rrive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Incorrect Input Entered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lv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Customized function for sorting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bool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mpar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ons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ons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unction for Shortest Job First Scheduling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hortestJobFirs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em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1st process would complete 1st.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mpletion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urnaround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mpletion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urnaround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Now for other processes...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temp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mpletion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// completion time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Burst Time: Time required by a process for CPU execution.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nBurst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Current index for swapping.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urr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    // If completion time &gt;= arrive time =&gt;[Implies] a process is in queue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    // if minBurst &gt;= burstTime of curr process then, we need to swap.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emp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nd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nBurst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minBurst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curr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If no such process found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temp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Time at which process completes its execution.= Completion Time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mpletion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emp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Turn Around Time = Completion Time – Arrival Time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urnaround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mpletion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Waiting Time = Turn Around Time – Burst Time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urnaroundTime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If process is found then swapping it with ith process.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emp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em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unction to generate random input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andomInputGenerato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n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unsigned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eed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chrono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ystem_clock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.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ime_since_epoch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.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u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default_random_engine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generato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eed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uniform_int_distribution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int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(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n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/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uniform_int_distribution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int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2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n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_back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1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generator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)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2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generator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)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d1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ese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Referrence : https://stackoverflow.com/questions/14765155/how-can-i-easily-format-my-data-table-in-c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template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typename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lef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etw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7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etfill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'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Utility function to print Output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Outpu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otalWaiting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otalTurnAround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\n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--------------SCHEDULED---PROCESS---DETAILS----------------------------------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rocess ID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rrival 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Burst 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ompletion 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Turn Around 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Waiting 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mpletion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urnaround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TotalWaiting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TotalTurnAround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urnaroundTim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\n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--------------SCHEDULED---PROCESS---SUMMARY----------------------------------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verage Waiting Time :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otalWaiting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/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verage Turn Around Time :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otalTurnAround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/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4F782F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ontext Switch : 0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lastRenderedPageBreak/>
        <w:t>}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unction which will call other needed functions.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lv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4F782F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begin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,</w:t>
      </w: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mpare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hortestJobFirs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4F782F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Output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4F782F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F782F" w:rsidRPr="004F782F" w:rsidRDefault="004F782F" w:rsidP="004F782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4F782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DF3A2E" w:rsidRPr="004F782F" w:rsidRDefault="00A30745" w:rsidP="004F782F">
      <w:pPr>
        <w:jc w:val="center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4F782F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Output</w:t>
      </w:r>
      <w:r w:rsidR="004F782F" w:rsidRPr="004F782F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 xml:space="preserve"> </w:t>
      </w:r>
      <w:r w:rsidR="00DF3A2E" w:rsidRPr="004F782F">
        <w:rPr>
          <w:rFonts w:ascii="Comic Sans MS" w:hAnsi="Comic Sans MS"/>
          <w:color w:val="000000" w:themeColor="text1"/>
          <w:sz w:val="28"/>
          <w:szCs w:val="28"/>
          <w:u w:val="single"/>
        </w:rPr>
        <w:t>[Non-Preemptive SJF]</w:t>
      </w:r>
    </w:p>
    <w:p w:rsidR="00DF3A2E" w:rsidRDefault="00DF3A2E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4B9FA85" wp14:editId="61127D3E">
            <wp:extent cx="5828508" cy="21031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1528" cy="21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2E" w:rsidRDefault="00DF3A2E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DF3A2E" w:rsidRDefault="00864673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EFEFFBB" wp14:editId="7786DCAD">
            <wp:extent cx="6858000" cy="4284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2E" w:rsidRDefault="00DF3A2E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5B9FAF52" wp14:editId="536DD4BA">
            <wp:extent cx="6858000" cy="985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2E" w:rsidRDefault="00864673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118EF22" wp14:editId="51816016">
            <wp:extent cx="3718560" cy="216256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37" cy="21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2F" w:rsidRPr="004F782F" w:rsidRDefault="004F782F" w:rsidP="00A30745">
      <w:pPr>
        <w:jc w:val="center"/>
        <w:rPr>
          <w:rFonts w:ascii="Comic Sans MS" w:hAnsi="Comic Sans MS"/>
          <w:color w:val="000000" w:themeColor="text1"/>
          <w:sz w:val="28"/>
          <w:szCs w:val="28"/>
          <w:u w:val="single"/>
        </w:rPr>
      </w:pPr>
      <w:r w:rsidRPr="004F782F">
        <w:rPr>
          <w:rFonts w:ascii="Comic Sans MS" w:hAnsi="Comic Sans MS"/>
          <w:color w:val="000000" w:themeColor="text1"/>
          <w:sz w:val="28"/>
          <w:szCs w:val="28"/>
          <w:u w:val="single"/>
        </w:rPr>
        <w:t>Random Input</w:t>
      </w:r>
    </w:p>
    <w:p w:rsidR="004F782F" w:rsidRDefault="004F782F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BF9C55A" wp14:editId="741EE0AA">
            <wp:extent cx="6858000" cy="47402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45" w:rsidRPr="00A30745" w:rsidRDefault="00A30745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A30745" w:rsidRDefault="00A30745" w:rsidP="00A30745">
      <w:pPr>
        <w:rPr>
          <w:rFonts w:ascii="Comic Sans MS" w:hAnsi="Comic Sans MS"/>
          <w:color w:val="000000" w:themeColor="text1"/>
          <w:sz w:val="28"/>
          <w:szCs w:val="28"/>
        </w:rPr>
      </w:pPr>
      <w:r w:rsidRPr="00005023">
        <w:rPr>
          <w:rFonts w:ascii="Comic Sans MS" w:hAnsi="Comic Sans MS"/>
          <w:color w:val="000000" w:themeColor="text1"/>
          <w:sz w:val="28"/>
          <w:szCs w:val="28"/>
        </w:rPr>
        <w:lastRenderedPageBreak/>
        <w:t>2. Shortest Remaining Time First (SRTF) CPU scheduler.</w:t>
      </w:r>
    </w:p>
    <w:p w:rsidR="00A30745" w:rsidRPr="00C851B0" w:rsidRDefault="00C851B0" w:rsidP="00C851B0">
      <w:pPr>
        <w:pStyle w:val="ListParagraph"/>
        <w:numPr>
          <w:ilvl w:val="0"/>
          <w:numId w:val="3"/>
        </w:numPr>
        <w:shd w:val="clear" w:color="auto" w:fill="DEEAF6" w:themeFill="accent5" w:themeFillTint="33"/>
        <w:rPr>
          <w:rFonts w:ascii="Comic Sans MS" w:hAnsi="Comic Sans MS"/>
          <w:color w:val="000000" w:themeColor="text1"/>
          <w:sz w:val="28"/>
          <w:szCs w:val="28"/>
        </w:rPr>
      </w:pPr>
      <w:r w:rsidRPr="00C851B0">
        <w:rPr>
          <w:rFonts w:ascii="Comic Sans MS" w:hAnsi="Comic Sans MS"/>
          <w:b/>
          <w:color w:val="000000" w:themeColor="text1"/>
          <w:sz w:val="28"/>
          <w:szCs w:val="28"/>
        </w:rPr>
        <w:t>Preemptive</w:t>
      </w:r>
      <w:r w:rsidRPr="00C851B0">
        <w:rPr>
          <w:rFonts w:ascii="Comic Sans MS" w:hAnsi="Comic Sans MS"/>
          <w:color w:val="000000" w:themeColor="text1"/>
          <w:sz w:val="28"/>
          <w:szCs w:val="28"/>
        </w:rPr>
        <w:t xml:space="preserve"> mode of </w:t>
      </w:r>
      <w:r w:rsidRPr="00C851B0">
        <w:rPr>
          <w:rFonts w:ascii="Comic Sans MS" w:hAnsi="Comic Sans MS"/>
          <w:b/>
          <w:color w:val="000000" w:themeColor="text1"/>
          <w:sz w:val="28"/>
          <w:szCs w:val="28"/>
        </w:rPr>
        <w:t>Shortest Job First</w:t>
      </w:r>
      <w:r w:rsidRPr="00C851B0">
        <w:rPr>
          <w:rFonts w:ascii="Comic Sans MS" w:hAnsi="Comic Sans MS"/>
          <w:color w:val="000000" w:themeColor="text1"/>
          <w:sz w:val="28"/>
          <w:szCs w:val="28"/>
        </w:rPr>
        <w:t xml:space="preserve"> is called as </w:t>
      </w:r>
      <w:r w:rsidRPr="00C851B0">
        <w:rPr>
          <w:rFonts w:ascii="Comic Sans MS" w:hAnsi="Comic Sans MS"/>
          <w:i/>
          <w:color w:val="000000" w:themeColor="text1"/>
          <w:sz w:val="28"/>
          <w:szCs w:val="28"/>
          <w:u w:val="single"/>
        </w:rPr>
        <w:t>Shortest Remaining Time First (SRTF).</w:t>
      </w:r>
    </w:p>
    <w:p w:rsidR="00C851B0" w:rsidRPr="00C851B0" w:rsidRDefault="00C851B0" w:rsidP="00C851B0">
      <w:pPr>
        <w:pStyle w:val="ListParagraph"/>
        <w:numPr>
          <w:ilvl w:val="0"/>
          <w:numId w:val="3"/>
        </w:numPr>
        <w:shd w:val="clear" w:color="auto" w:fill="DEEAF6" w:themeFill="accent5" w:themeFillTint="33"/>
        <w:rPr>
          <w:rFonts w:ascii="Comic Sans MS" w:hAnsi="Comic Sans MS"/>
          <w:color w:val="000000" w:themeColor="text1"/>
          <w:sz w:val="28"/>
          <w:szCs w:val="28"/>
        </w:rPr>
      </w:pPr>
      <w:r w:rsidRPr="00C851B0">
        <w:rPr>
          <w:rFonts w:ascii="Comic Sans MS" w:hAnsi="Comic Sans MS"/>
          <w:color w:val="000000" w:themeColor="text1"/>
          <w:sz w:val="28"/>
          <w:szCs w:val="28"/>
        </w:rPr>
        <w:t xml:space="preserve">In SRTF, the </w:t>
      </w:r>
      <w:r w:rsidRPr="00C851B0">
        <w:rPr>
          <w:rFonts w:ascii="Comic Sans MS" w:hAnsi="Comic Sans MS"/>
          <w:color w:val="000000" w:themeColor="text1"/>
          <w:sz w:val="28"/>
          <w:szCs w:val="28"/>
          <w:u w:val="single"/>
        </w:rPr>
        <w:t>Execution of Process</w:t>
      </w:r>
      <w:r w:rsidRPr="00C851B0">
        <w:rPr>
          <w:rFonts w:ascii="Comic Sans MS" w:hAnsi="Comic Sans MS"/>
          <w:color w:val="000000" w:themeColor="text1"/>
          <w:sz w:val="28"/>
          <w:szCs w:val="28"/>
        </w:rPr>
        <w:t xml:space="preserve"> can be stopped after certain amount of time.</w:t>
      </w:r>
    </w:p>
    <w:p w:rsidR="00A30745" w:rsidRDefault="00A30745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A30745">
        <w:rPr>
          <w:rFonts w:ascii="Comic Sans MS" w:hAnsi="Comic Sans MS"/>
          <w:b/>
          <w:color w:val="000000" w:themeColor="text1"/>
          <w:sz w:val="28"/>
          <w:szCs w:val="28"/>
        </w:rPr>
        <w:t>Code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Shortest Remaining Time First Algorithm - BHAGYA RANA [U19CS012]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bits/stdc++.h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using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namespace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d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"Process" Class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lass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public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Process ID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d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Arrival Time: Time at which the process arrives in the ready queue.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rrival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Burst Time: Time required by a process for CPU execution.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urst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ompletion Time: Time at which process completes its execution.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ompletion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Turn Around Time: Time Difference between completion time and arrival time.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urnaround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Waiting Time(W.T): Time Difference between turn around time and burst time.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waiting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emaining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onstructor for Intializing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d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rival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burst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bidi="ar-SA"/>
        </w:rPr>
        <w:t>thi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d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bidi="ar-SA"/>
        </w:rPr>
        <w:t>thi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rival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bidi="ar-SA"/>
        </w:rPr>
        <w:t>thi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burst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bidi="ar-SA"/>
        </w:rPr>
        <w:t>thi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burst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Compare F(x) for Sorting p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bool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mpar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ons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ons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unction for Shortest Remaining Time First Scheduling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hortestRemainingTimeFirs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(x) to Generate Random Input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lastRenderedPageBreak/>
        <w:t>vector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andomInputGenerator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n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(x) to Print the Output in Well Structured Format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Outpu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(x) to Call the Algorithm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lv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SHORTEST REMAINING TIME FIRST ALGORITHM--------------------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Number of Processes :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in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hoic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~~~~~~~~~~~~~~~~~~~~~~~~~~~~~~~~~~~~~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1 -&gt; Random Inpu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2 -&gt; User Inpu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Your Choice :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in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hoic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~~~~~~~~~~~~~~~~~~~~~~~~~~~~~~~~~~~~~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p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andomInputGenerator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andomly generated inputs are :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rrival time and Burst time of Process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: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2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rrive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urst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Arrival time and Burst time of Process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: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cin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rriveTime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urst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_back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rrive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urst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Incorrect Input Entered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lv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Customized function for sorting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bool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mpar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ons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ons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unction for Shortest Job First Scheduling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hortestRemainingTimeFirs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ount No. of Context Switch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ontextSwitch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on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nRemain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INT_MAX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nProcess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bool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flag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fals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For Gantt Chart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ring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rocessFlow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Loop till all processes are completed.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on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!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time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o_string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time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bool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flagTemp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fals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Checking every process to find process with minimum remianing time.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Condition for minimum remaining time.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nd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nRemain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nd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    // a new process is executed i.e. no context switch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Remain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INT_MAX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flagTemp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tru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minRemain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minProcess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flag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tru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    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lagTem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continu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    // Increasing context switch count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contextSwitch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No process in queue with minimum remaining time.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!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lag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Remain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INT_MAX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processFlow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processFlow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o_string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currTime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continu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processFlow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o_string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Decrementing remaining time of the feasible process.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Update minRemainTime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minRemain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Remain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Process is completed therefore resetting.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minRemain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INT_MAX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Increase completed process count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don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flag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fals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Updating Data for a process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mpletion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mpletion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urnaround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nProcess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urrTime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\n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----------GANTT---CHART------------------------------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Time   :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ime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o_string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rocess    :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rocessFlow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Total Number of Context Switching :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ontextSwitch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unction to generate random input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andomInputGenerator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n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unsigned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eed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chrono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ystem_clock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.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ime_since_epoch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.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u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default_random_engine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generator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eed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uniform_int_distribution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int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(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n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/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uniform_int_distribution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int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2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n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_back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1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generator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2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generator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d1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ese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Referrence : https://stackoverflow.com/questions/14765155/how-can-i-easily-format-my-data-table-in-c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template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typename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lef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etw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7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etfill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'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Utility function to print Output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Outpu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otalWaiting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otalTurnAround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\n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--------------SCHEDULED---PROCESS---DETAILS----------------------------------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rocess ID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rrival 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Burst 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ompletion 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Turn Around 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Waiting 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mpletion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urnaround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TotalWaiting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TotalTurnAround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urnaroundTim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\n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--------------SCHEDULED---PROCESS---SUMMARY----------------------------------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verage Waiting Time :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otalWaiting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/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verage Turn Around Time :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otalTurnAround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/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unction which will call other needed functions.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lv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88224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begin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,</w:t>
      </w: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mpare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hortestRemainingTimeFirs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882249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88224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Output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88224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C851B0" w:rsidRPr="00882249" w:rsidRDefault="00882249" w:rsidP="0088224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88224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A30745" w:rsidRPr="008969F3" w:rsidRDefault="00A30745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8969F3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Output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851B0" w:rsidTr="00C85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C851B0" w:rsidRDefault="00C851B0" w:rsidP="00A30745">
            <w:pPr>
              <w:jc w:val="center"/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  <w:t>Process ID</w:t>
            </w:r>
          </w:p>
        </w:tc>
        <w:tc>
          <w:tcPr>
            <w:tcW w:w="3597" w:type="dxa"/>
          </w:tcPr>
          <w:p w:rsidR="00C851B0" w:rsidRDefault="00C851B0" w:rsidP="00C85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  <w:t>Arrival Time</w:t>
            </w:r>
          </w:p>
        </w:tc>
        <w:tc>
          <w:tcPr>
            <w:tcW w:w="3597" w:type="dxa"/>
          </w:tcPr>
          <w:p w:rsidR="00C851B0" w:rsidRDefault="00C851B0" w:rsidP="00A30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  <w:t>Burst Time</w:t>
            </w:r>
          </w:p>
        </w:tc>
      </w:tr>
      <w:tr w:rsidR="00C851B0" w:rsidTr="00C8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C851B0" w:rsidRPr="00C851B0" w:rsidRDefault="00C851B0" w:rsidP="00A30745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97" w:type="dxa"/>
          </w:tcPr>
          <w:p w:rsidR="00C851B0" w:rsidRPr="00C851B0" w:rsidRDefault="00C851B0" w:rsidP="00A30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97" w:type="dxa"/>
          </w:tcPr>
          <w:p w:rsidR="00C851B0" w:rsidRPr="00C851B0" w:rsidRDefault="00C851B0" w:rsidP="00A30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1</w:t>
            </w:r>
          </w:p>
        </w:tc>
      </w:tr>
      <w:tr w:rsidR="00C851B0" w:rsidTr="00C8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C851B0" w:rsidRPr="00C851B0" w:rsidRDefault="00C851B0" w:rsidP="00A30745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97" w:type="dxa"/>
          </w:tcPr>
          <w:p w:rsidR="00C851B0" w:rsidRPr="00C851B0" w:rsidRDefault="00C851B0" w:rsidP="00A30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97" w:type="dxa"/>
          </w:tcPr>
          <w:p w:rsidR="00C851B0" w:rsidRPr="00C851B0" w:rsidRDefault="00C851B0" w:rsidP="00A30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4</w:t>
            </w:r>
          </w:p>
        </w:tc>
      </w:tr>
      <w:tr w:rsidR="00C851B0" w:rsidTr="00C8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C851B0" w:rsidRPr="00C851B0" w:rsidRDefault="00C851B0" w:rsidP="00A30745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97" w:type="dxa"/>
          </w:tcPr>
          <w:p w:rsidR="00C851B0" w:rsidRPr="00C851B0" w:rsidRDefault="00C851B0" w:rsidP="00A30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97" w:type="dxa"/>
          </w:tcPr>
          <w:p w:rsidR="00C851B0" w:rsidRPr="00C851B0" w:rsidRDefault="00C851B0" w:rsidP="00A30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2</w:t>
            </w:r>
          </w:p>
        </w:tc>
      </w:tr>
      <w:tr w:rsidR="00C851B0" w:rsidTr="00C85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C851B0" w:rsidRPr="00C851B0" w:rsidRDefault="00C851B0" w:rsidP="00A30745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97" w:type="dxa"/>
          </w:tcPr>
          <w:p w:rsidR="00C851B0" w:rsidRPr="00C851B0" w:rsidRDefault="00C851B0" w:rsidP="00A30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97" w:type="dxa"/>
          </w:tcPr>
          <w:p w:rsidR="00C851B0" w:rsidRPr="00C851B0" w:rsidRDefault="00C851B0" w:rsidP="00A30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6</w:t>
            </w:r>
          </w:p>
        </w:tc>
      </w:tr>
      <w:tr w:rsidR="00C851B0" w:rsidTr="00C85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C851B0" w:rsidRPr="00C851B0" w:rsidRDefault="00C851B0" w:rsidP="00A30745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97" w:type="dxa"/>
          </w:tcPr>
          <w:p w:rsidR="00C851B0" w:rsidRPr="00C851B0" w:rsidRDefault="00C851B0" w:rsidP="00A30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97" w:type="dxa"/>
          </w:tcPr>
          <w:p w:rsidR="00C851B0" w:rsidRPr="00C851B0" w:rsidRDefault="00C851B0" w:rsidP="00A30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C851B0">
              <w:rPr>
                <w:rFonts w:ascii="Comic Sans MS" w:hAnsi="Comic Sans MS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C851B0" w:rsidRDefault="00C851B0" w:rsidP="00C851B0">
      <w:pPr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882249" w:rsidRDefault="00C851B0" w:rsidP="00882249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63E44EB" wp14:editId="68D2F900">
            <wp:extent cx="6858000" cy="1791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B0" w:rsidRDefault="00C851B0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753F5E63" wp14:editId="00B70007">
            <wp:extent cx="6110479" cy="452628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267" cy="45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49" w:rsidRPr="00882249" w:rsidRDefault="00882249" w:rsidP="00A30745">
      <w:pPr>
        <w:jc w:val="center"/>
        <w:rPr>
          <w:rFonts w:ascii="Comic Sans MS" w:hAnsi="Comic Sans MS"/>
          <w:color w:val="000000" w:themeColor="text1"/>
          <w:sz w:val="28"/>
          <w:szCs w:val="28"/>
          <w:u w:val="single"/>
        </w:rPr>
      </w:pPr>
      <w:r w:rsidRPr="00882249">
        <w:rPr>
          <w:rFonts w:ascii="Comic Sans MS" w:hAnsi="Comic Sans MS"/>
          <w:color w:val="000000" w:themeColor="text1"/>
          <w:sz w:val="28"/>
          <w:szCs w:val="28"/>
          <w:u w:val="single"/>
        </w:rPr>
        <w:t>Randomly Generate</w:t>
      </w:r>
      <w:r>
        <w:rPr>
          <w:rFonts w:ascii="Comic Sans MS" w:hAnsi="Comic Sans MS"/>
          <w:color w:val="000000" w:themeColor="text1"/>
          <w:sz w:val="28"/>
          <w:szCs w:val="28"/>
          <w:u w:val="single"/>
        </w:rPr>
        <w:t>d</w:t>
      </w:r>
      <w:r w:rsidRPr="00882249">
        <w:rPr>
          <w:rFonts w:ascii="Comic Sans MS" w:hAnsi="Comic Sans MS"/>
          <w:color w:val="000000" w:themeColor="text1"/>
          <w:sz w:val="28"/>
          <w:szCs w:val="28"/>
          <w:u w:val="single"/>
        </w:rPr>
        <w:t xml:space="preserve"> Input</w:t>
      </w:r>
    </w:p>
    <w:p w:rsidR="00A30745" w:rsidRPr="00882249" w:rsidRDefault="00882249" w:rsidP="00882249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98645F1" wp14:editId="3A2D88DF">
            <wp:extent cx="6226992" cy="40919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0688" cy="41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45" w:rsidRDefault="00A30745" w:rsidP="00A30745">
      <w:pPr>
        <w:rPr>
          <w:rFonts w:ascii="Comic Sans MS" w:hAnsi="Comic Sans MS"/>
          <w:color w:val="000000" w:themeColor="text1"/>
          <w:sz w:val="28"/>
          <w:szCs w:val="28"/>
        </w:rPr>
      </w:pPr>
      <w:r w:rsidRPr="00005023">
        <w:rPr>
          <w:rFonts w:ascii="Comic Sans MS" w:hAnsi="Comic Sans MS"/>
          <w:color w:val="000000" w:themeColor="text1"/>
          <w:sz w:val="28"/>
          <w:szCs w:val="28"/>
        </w:rPr>
        <w:lastRenderedPageBreak/>
        <w:t>3. Round Robin Scheduling.</w:t>
      </w:r>
    </w:p>
    <w:p w:rsidR="00403C86" w:rsidRDefault="00403C86" w:rsidP="00403C86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689F10D" wp14:editId="24F183C0">
            <wp:extent cx="4930140" cy="402856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241" cy="40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F3" w:rsidRPr="008969F3" w:rsidRDefault="008969F3" w:rsidP="008969F3">
      <w:pPr>
        <w:pStyle w:val="ListParagraph"/>
        <w:numPr>
          <w:ilvl w:val="0"/>
          <w:numId w:val="4"/>
        </w:numPr>
        <w:shd w:val="clear" w:color="auto" w:fill="DEEAF6" w:themeFill="accent5" w:themeFillTint="33"/>
        <w:rPr>
          <w:rFonts w:ascii="Comic Sans MS" w:hAnsi="Comic Sans MS"/>
          <w:color w:val="000000" w:themeColor="text1"/>
          <w:sz w:val="28"/>
          <w:szCs w:val="28"/>
        </w:rPr>
      </w:pPr>
      <w:r w:rsidRPr="008969F3">
        <w:rPr>
          <w:rFonts w:ascii="Comic Sans MS" w:hAnsi="Comic Sans MS"/>
          <w:color w:val="000000" w:themeColor="text1"/>
          <w:sz w:val="28"/>
          <w:szCs w:val="28"/>
        </w:rPr>
        <w:t>It is simple, easy to implement, and starvation-free as all processes get fair share of CPU.</w:t>
      </w:r>
    </w:p>
    <w:p w:rsidR="008969F3" w:rsidRPr="008969F3" w:rsidRDefault="008969F3" w:rsidP="008969F3">
      <w:pPr>
        <w:pStyle w:val="ListParagraph"/>
        <w:numPr>
          <w:ilvl w:val="0"/>
          <w:numId w:val="4"/>
        </w:numPr>
        <w:shd w:val="clear" w:color="auto" w:fill="DEEAF6" w:themeFill="accent5" w:themeFillTint="33"/>
        <w:rPr>
          <w:rFonts w:ascii="Comic Sans MS" w:hAnsi="Comic Sans MS"/>
          <w:color w:val="000000" w:themeColor="text1"/>
          <w:sz w:val="28"/>
          <w:szCs w:val="28"/>
        </w:rPr>
      </w:pPr>
      <w:r w:rsidRPr="008969F3">
        <w:rPr>
          <w:rFonts w:ascii="Comic Sans MS" w:hAnsi="Comic Sans MS"/>
          <w:color w:val="000000" w:themeColor="text1"/>
          <w:sz w:val="28"/>
          <w:szCs w:val="28"/>
        </w:rPr>
        <w:t>One of the most commonly used technique in CPU scheduling as a core.</w:t>
      </w:r>
    </w:p>
    <w:p w:rsidR="008969F3" w:rsidRPr="008969F3" w:rsidRDefault="008969F3" w:rsidP="008969F3">
      <w:pPr>
        <w:pStyle w:val="ListParagraph"/>
        <w:numPr>
          <w:ilvl w:val="0"/>
          <w:numId w:val="4"/>
        </w:numPr>
        <w:shd w:val="clear" w:color="auto" w:fill="DEEAF6" w:themeFill="accent5" w:themeFillTint="33"/>
        <w:rPr>
          <w:rFonts w:ascii="Comic Sans MS" w:hAnsi="Comic Sans MS"/>
          <w:color w:val="000000" w:themeColor="text1"/>
          <w:sz w:val="28"/>
          <w:szCs w:val="28"/>
        </w:rPr>
      </w:pPr>
      <w:r w:rsidRPr="008969F3">
        <w:rPr>
          <w:rFonts w:ascii="Comic Sans MS" w:hAnsi="Comic Sans MS"/>
          <w:color w:val="000000" w:themeColor="text1"/>
          <w:sz w:val="28"/>
          <w:szCs w:val="28"/>
        </w:rPr>
        <w:t xml:space="preserve">It is preemptive as processes are assigned CPU only for a fixed slice of time </w:t>
      </w:r>
    </w:p>
    <w:p w:rsidR="00403C86" w:rsidRPr="00403C86" w:rsidRDefault="008969F3" w:rsidP="00403C86">
      <w:pPr>
        <w:pStyle w:val="ListParagraph"/>
        <w:numPr>
          <w:ilvl w:val="0"/>
          <w:numId w:val="4"/>
        </w:numPr>
        <w:shd w:val="clear" w:color="auto" w:fill="DEEAF6" w:themeFill="accent5" w:themeFillTint="33"/>
        <w:rPr>
          <w:rFonts w:ascii="Comic Sans MS" w:hAnsi="Comic Sans MS"/>
          <w:color w:val="000000" w:themeColor="text1"/>
          <w:sz w:val="28"/>
          <w:szCs w:val="28"/>
        </w:rPr>
      </w:pPr>
      <w:r w:rsidRPr="008969F3">
        <w:rPr>
          <w:rFonts w:ascii="Comic Sans MS" w:hAnsi="Comic Sans MS"/>
          <w:color w:val="000000" w:themeColor="text1"/>
          <w:sz w:val="28"/>
          <w:szCs w:val="28"/>
        </w:rPr>
        <w:t xml:space="preserve">The disadvantage of it is </w:t>
      </w:r>
      <w:r w:rsidRPr="008969F3">
        <w:rPr>
          <w:rFonts w:ascii="Comic Sans MS" w:hAnsi="Comic Sans MS"/>
          <w:b/>
          <w:color w:val="000000" w:themeColor="text1"/>
          <w:sz w:val="28"/>
          <w:szCs w:val="28"/>
        </w:rPr>
        <w:t>more overhead</w:t>
      </w:r>
      <w:r>
        <w:rPr>
          <w:rFonts w:ascii="Comic Sans MS" w:hAnsi="Comic Sans MS"/>
          <w:color w:val="000000" w:themeColor="text1"/>
          <w:sz w:val="28"/>
          <w:szCs w:val="28"/>
        </w:rPr>
        <w:t xml:space="preserve"> of </w:t>
      </w:r>
      <w:r w:rsidRPr="008969F3">
        <w:rPr>
          <w:rFonts w:ascii="Comic Sans MS" w:hAnsi="Comic Sans MS"/>
          <w:color w:val="000000" w:themeColor="text1"/>
          <w:sz w:val="28"/>
          <w:szCs w:val="28"/>
          <w:u w:val="single"/>
        </w:rPr>
        <w:t>Context Switching</w:t>
      </w:r>
      <w:r w:rsidRPr="008969F3">
        <w:rPr>
          <w:rFonts w:ascii="Comic Sans MS" w:hAnsi="Comic Sans MS"/>
          <w:color w:val="000000" w:themeColor="text1"/>
          <w:sz w:val="28"/>
          <w:szCs w:val="28"/>
        </w:rPr>
        <w:t>.</w:t>
      </w:r>
    </w:p>
    <w:p w:rsidR="00A30745" w:rsidRDefault="00A30745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A30745">
        <w:rPr>
          <w:rFonts w:ascii="Comic Sans MS" w:hAnsi="Comic Sans MS"/>
          <w:b/>
          <w:color w:val="000000" w:themeColor="text1"/>
          <w:sz w:val="28"/>
          <w:szCs w:val="28"/>
        </w:rPr>
        <w:t>Code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Round Robin Algorithm - BHAGYA RANA [U19CS012]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bits/stdc++.h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using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namespace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d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"Process" Class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lass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public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Process ID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d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Arrival Time: Time at which the process arrives in the ready queue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rrival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Burst Time: Time required by a process for CPU execution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urst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ompletion Time: Time at which process completes its execution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ompletion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Turn Around Time: Time Difference between completion time and arrival time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urnaround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Waiting Time(W.T): Time Difference between turn around time and burst time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waiting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emaining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onstructor for Intializing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d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rival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burst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bidi="ar-SA"/>
        </w:rPr>
        <w:t>thi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d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bidi="ar-SA"/>
        </w:rPr>
        <w:t>thi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arrival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bidi="ar-SA"/>
        </w:rPr>
        <w:t>thi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burst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bidi="ar-SA"/>
        </w:rPr>
        <w:t>thi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burst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Compare F(x) for Sorting p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bool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mpar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ons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ons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(x) for Round Robin Scheduling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oundRobi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(x) to Generate Random Input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andomInputGenerator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(x) to Print the Output in Well Structured Format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Outpu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(x) to Call the Algorithm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lv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ROUND ROBIN ALGORITHM--------------------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Number of Processes :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in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Time Quantum for Round Robin :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in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hoic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~~~~~~~~~~~~~~~~~~~~~~~~~~~~~~~~~~~~~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1 -&gt; Random Inpu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2 -&gt; User Inpu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Your Choice :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in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hoic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~~~~~~~~~~~~~~~~~~~~~~~~~~~~~~~~~~~~~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p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andomInputGenerator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Randomly generated inputs are :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rrival time and Burst time of Process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: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2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rrive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urst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Arrival time and Burst time of Process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: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cin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rriveTime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urst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_back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rrive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urst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Incorrect Input Entered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lv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Customized function for sorting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bool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mpar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ons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ons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2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(x) for Round Robin Scheduling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oundRobi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ount Context Switch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ontextSwitch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rev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Queue to maintain processes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queue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int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q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ring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ring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rocessFlow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While all processes are not done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tru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bool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flag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tru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!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flag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fals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If all processes are covered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lag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If queue is empty, it means that there are no process currently in waiting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Therefore, jumping to the next process by incrementing currTime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q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mpty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rev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!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curr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q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n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n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    q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    j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rev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processFlow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Popping the process from queue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ent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q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ro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q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o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Incrementing context switch if the previous process is not completed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and also it's not the same as current process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rev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!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n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rev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!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        contextSwitch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If remaining time is greater than interval then we will minus interval time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and also add processes to queue which arrived in that interval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ent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n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q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q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curr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prev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processFlow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o_string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If remaining time is lesser than interval then we will make remaining time ZERO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and also add processes to queue which arrived in that time while the process was running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ent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n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    q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    processFlow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o_string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curr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Updating records for a process which is completed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ing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mpletion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urnaround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urrent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prev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-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urr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time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o_string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    time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\n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----------GANTT---CHART------------------------------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Time :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ime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rocess :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rocessFlow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Total Number of Context Switching :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ontextSwitch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unction to generate random input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andomInputGenerator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unsigne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eed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chrono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ystem_clock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ime_since_epoch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u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default_random_engine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generator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eed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uniform_int_distribution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int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(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*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/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uniform_int_distribution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int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2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_back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1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generator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)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2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generator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)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d1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ese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Referrence : https://stackoverflow.com/questions/14765155/how-can-i-easily-format-my-data-table-in-c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template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typename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lef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etw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7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etfil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'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Utility function to print Output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Outpu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otalWaiting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TotalTurnAround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\n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--------------SCHEDULED---PROCESS---DETAILS----------------------------------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rocess ID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rrival 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Burst 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ompletion 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Turn Around 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Waiting 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+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ival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urst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mpletion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urnaround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Elemen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TotalWaiting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aiting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    TotalTurnAround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+=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urnaroundTim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\n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--------------SCHEDULED---PROCESS---SUMMARY----------------------------------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\n\n"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verage Waiting Time :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otalWaiting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/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cout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verage Turn Around Time :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otalTurnAround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/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unction which will call other needed functions.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lv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363C09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Process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begi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mpare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oundRobin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interval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363C09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363C09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Output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363C09">
        <w:rPr>
          <w:rFonts w:ascii="Consolas" w:eastAsia="Times New Roman" w:hAnsi="Consolas" w:cs="Times New Roman"/>
          <w:color w:val="FF5370"/>
          <w:sz w:val="21"/>
          <w:szCs w:val="21"/>
          <w:lang w:bidi="ar-SA"/>
        </w:rPr>
        <w:t>p</w:t>
      </w: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403C86" w:rsidRPr="00363C09" w:rsidRDefault="00363C09" w:rsidP="00363C0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63C0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A30745" w:rsidRDefault="00A30745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color w:val="000000" w:themeColor="text1"/>
          <w:sz w:val="28"/>
          <w:szCs w:val="28"/>
        </w:rPr>
        <w:t>Output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47"/>
        <w:gridCol w:w="2748"/>
        <w:gridCol w:w="2748"/>
      </w:tblGrid>
      <w:tr w:rsidR="00403C86" w:rsidTr="0036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403C86" w:rsidRPr="00363C09" w:rsidRDefault="00403C86" w:rsidP="00283651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Process ID</w:t>
            </w:r>
          </w:p>
        </w:tc>
        <w:tc>
          <w:tcPr>
            <w:tcW w:w="2748" w:type="dxa"/>
          </w:tcPr>
          <w:p w:rsidR="00403C86" w:rsidRPr="00363C09" w:rsidRDefault="00403C86" w:rsidP="00283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Arrival Time</w:t>
            </w:r>
          </w:p>
        </w:tc>
        <w:tc>
          <w:tcPr>
            <w:tcW w:w="2748" w:type="dxa"/>
          </w:tcPr>
          <w:p w:rsidR="00403C86" w:rsidRPr="00363C09" w:rsidRDefault="00403C86" w:rsidP="00283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Burst Time</w:t>
            </w:r>
          </w:p>
        </w:tc>
      </w:tr>
      <w:tr w:rsidR="00403C86" w:rsidTr="0036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403C86" w:rsidRPr="00363C09" w:rsidRDefault="00403C86" w:rsidP="00283651">
            <w:pPr>
              <w:jc w:val="center"/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8" w:type="dxa"/>
          </w:tcPr>
          <w:p w:rsidR="00403C86" w:rsidRPr="00363C09" w:rsidRDefault="00403C86" w:rsidP="0028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48" w:type="dxa"/>
          </w:tcPr>
          <w:p w:rsidR="00403C86" w:rsidRPr="00363C09" w:rsidRDefault="00403C86" w:rsidP="0028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5</w:t>
            </w:r>
          </w:p>
        </w:tc>
      </w:tr>
      <w:tr w:rsidR="00403C86" w:rsidTr="00363C0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403C86" w:rsidRPr="00363C09" w:rsidRDefault="00403C86" w:rsidP="00283651">
            <w:pPr>
              <w:jc w:val="center"/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8" w:type="dxa"/>
          </w:tcPr>
          <w:p w:rsidR="00403C86" w:rsidRPr="00363C09" w:rsidRDefault="00403C86" w:rsidP="0028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8" w:type="dxa"/>
          </w:tcPr>
          <w:p w:rsidR="00403C86" w:rsidRPr="00363C09" w:rsidRDefault="00403C86" w:rsidP="0028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3</w:t>
            </w:r>
          </w:p>
        </w:tc>
      </w:tr>
      <w:tr w:rsidR="00403C86" w:rsidTr="0036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403C86" w:rsidRPr="00363C09" w:rsidRDefault="00403C86" w:rsidP="00283651">
            <w:pPr>
              <w:jc w:val="center"/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8" w:type="dxa"/>
          </w:tcPr>
          <w:p w:rsidR="00403C86" w:rsidRPr="00363C09" w:rsidRDefault="00403C86" w:rsidP="0028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8" w:type="dxa"/>
          </w:tcPr>
          <w:p w:rsidR="00403C86" w:rsidRPr="00363C09" w:rsidRDefault="00403C86" w:rsidP="0028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1</w:t>
            </w:r>
          </w:p>
        </w:tc>
      </w:tr>
      <w:tr w:rsidR="00403C86" w:rsidTr="00363C09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403C86" w:rsidRPr="00363C09" w:rsidRDefault="00403C86" w:rsidP="00283651">
            <w:pPr>
              <w:jc w:val="center"/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48" w:type="dxa"/>
          </w:tcPr>
          <w:p w:rsidR="00403C86" w:rsidRPr="00363C09" w:rsidRDefault="00403C86" w:rsidP="0028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8" w:type="dxa"/>
          </w:tcPr>
          <w:p w:rsidR="00403C86" w:rsidRPr="00363C09" w:rsidRDefault="00403C86" w:rsidP="00283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1</w:t>
            </w:r>
          </w:p>
        </w:tc>
      </w:tr>
      <w:tr w:rsidR="00403C86" w:rsidTr="0036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403C86" w:rsidRPr="00363C09" w:rsidRDefault="00403C86" w:rsidP="00283651">
            <w:pPr>
              <w:jc w:val="center"/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48" w:type="dxa"/>
          </w:tcPr>
          <w:p w:rsidR="00403C86" w:rsidRPr="00363C09" w:rsidRDefault="00403C86" w:rsidP="0028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748" w:type="dxa"/>
          </w:tcPr>
          <w:p w:rsidR="00403C86" w:rsidRPr="00363C09" w:rsidRDefault="00403C86" w:rsidP="00283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363C09">
              <w:rPr>
                <w:rFonts w:ascii="Comic Sans MS" w:hAnsi="Comic Sans MS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403C86" w:rsidRDefault="00403C86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403C86" w:rsidRDefault="00403C86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24379B1" wp14:editId="0E77B572">
            <wp:extent cx="5433060" cy="10730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490" cy="10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86" w:rsidRDefault="00403C86" w:rsidP="00A30745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C38F32C" wp14:editId="1755BC6C">
            <wp:extent cx="5773929" cy="3131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432" cy="31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86" w:rsidRDefault="00403C86" w:rsidP="00403C86">
      <w:pPr>
        <w:tabs>
          <w:tab w:val="left" w:pos="6780"/>
        </w:tabs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A30745" w:rsidRDefault="00403C86" w:rsidP="00A30745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AF07A14" wp14:editId="456176B4">
            <wp:extent cx="6858000" cy="5354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09" w:rsidRPr="00363C09" w:rsidRDefault="00363C09" w:rsidP="00363C09">
      <w:pPr>
        <w:jc w:val="center"/>
        <w:rPr>
          <w:rFonts w:ascii="Comic Sans MS" w:hAnsi="Comic Sans MS"/>
          <w:color w:val="000000" w:themeColor="text1"/>
          <w:sz w:val="28"/>
          <w:szCs w:val="28"/>
          <w:u w:val="single"/>
        </w:rPr>
      </w:pPr>
      <w:r w:rsidRPr="00882249">
        <w:rPr>
          <w:rFonts w:ascii="Comic Sans MS" w:hAnsi="Comic Sans MS"/>
          <w:color w:val="000000" w:themeColor="text1"/>
          <w:sz w:val="28"/>
          <w:szCs w:val="28"/>
          <w:u w:val="single"/>
        </w:rPr>
        <w:lastRenderedPageBreak/>
        <w:t>Randomly Generate</w:t>
      </w:r>
      <w:r>
        <w:rPr>
          <w:rFonts w:ascii="Comic Sans MS" w:hAnsi="Comic Sans MS"/>
          <w:color w:val="000000" w:themeColor="text1"/>
          <w:sz w:val="28"/>
          <w:szCs w:val="28"/>
          <w:u w:val="single"/>
        </w:rPr>
        <w:t>d Input</w:t>
      </w:r>
    </w:p>
    <w:p w:rsidR="00005023" w:rsidRDefault="00005023"/>
    <w:p w:rsidR="00005023" w:rsidRDefault="00363C09">
      <w:r>
        <w:rPr>
          <w:noProof/>
          <w:lang w:bidi="ar-SA"/>
        </w:rPr>
        <w:drawing>
          <wp:inline distT="0" distB="0" distL="0" distR="0" wp14:anchorId="76A7C9AE" wp14:editId="1DF0FE91">
            <wp:extent cx="6858000" cy="42437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09" w:rsidRDefault="00363C09" w:rsidP="00005023">
      <w:pPr>
        <w:jc w:val="center"/>
        <w:rPr>
          <w:rFonts w:ascii="Comic Sans MS" w:hAnsi="Comic Sans MS"/>
          <w:sz w:val="30"/>
          <w:szCs w:val="30"/>
          <w:u w:val="single"/>
        </w:rPr>
      </w:pPr>
    </w:p>
    <w:p w:rsidR="00363C09" w:rsidRDefault="00075D11" w:rsidP="00075D11">
      <w:pPr>
        <w:shd w:val="clear" w:color="auto" w:fill="FFFFFF" w:themeFill="background1"/>
        <w:jc w:val="center"/>
        <w:rPr>
          <w:rFonts w:ascii="Comic Sans MS" w:hAnsi="Comic Sans MS"/>
          <w:sz w:val="28"/>
          <w:szCs w:val="28"/>
        </w:rPr>
      </w:pPr>
      <w:r w:rsidRPr="00075D11">
        <w:rPr>
          <w:rFonts w:ascii="Comic Sans MS" w:hAnsi="Comic Sans MS"/>
          <w:sz w:val="28"/>
          <w:szCs w:val="28"/>
        </w:rPr>
        <w:t xml:space="preserve">Thus, we have Successfully </w:t>
      </w:r>
      <w:r w:rsidRPr="00075D11">
        <w:rPr>
          <w:rFonts w:ascii="Comic Sans MS" w:hAnsi="Comic Sans MS"/>
          <w:sz w:val="28"/>
          <w:szCs w:val="28"/>
          <w:u w:val="single"/>
        </w:rPr>
        <w:t>Understood</w:t>
      </w:r>
      <w:r w:rsidRPr="00075D11">
        <w:rPr>
          <w:rFonts w:ascii="Comic Sans MS" w:hAnsi="Comic Sans MS"/>
          <w:sz w:val="28"/>
          <w:szCs w:val="28"/>
        </w:rPr>
        <w:t xml:space="preserve"> and </w:t>
      </w:r>
      <w:r w:rsidRPr="00075D11">
        <w:rPr>
          <w:rFonts w:ascii="Comic Sans MS" w:hAnsi="Comic Sans MS"/>
          <w:b/>
          <w:sz w:val="28"/>
          <w:szCs w:val="28"/>
          <w:u w:val="single"/>
        </w:rPr>
        <w:t>Implemented</w:t>
      </w:r>
      <w:r w:rsidRPr="00075D11">
        <w:rPr>
          <w:rFonts w:ascii="Comic Sans MS" w:hAnsi="Comic Sans MS"/>
          <w:sz w:val="28"/>
          <w:szCs w:val="28"/>
        </w:rPr>
        <w:t xml:space="preserve"> </w:t>
      </w:r>
    </w:p>
    <w:p w:rsidR="00075D11" w:rsidRPr="00075D11" w:rsidRDefault="00075D11" w:rsidP="00075D11">
      <w:pPr>
        <w:pStyle w:val="ListParagraph"/>
        <w:numPr>
          <w:ilvl w:val="0"/>
          <w:numId w:val="5"/>
        </w:numP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075D11">
        <w:rPr>
          <w:rFonts w:ascii="Comic Sans MS" w:hAnsi="Comic Sans MS"/>
          <w:sz w:val="28"/>
          <w:szCs w:val="28"/>
        </w:rPr>
        <w:t>Shortest Job First (SJF)</w:t>
      </w:r>
      <w:r w:rsidR="00872F8A">
        <w:rPr>
          <w:rFonts w:ascii="Comic Sans MS" w:hAnsi="Comic Sans MS"/>
          <w:sz w:val="28"/>
          <w:szCs w:val="28"/>
        </w:rPr>
        <w:t xml:space="preserve"> [Non Preemptive</w:t>
      </w:r>
      <w:bookmarkStart w:id="0" w:name="_GoBack"/>
      <w:bookmarkEnd w:id="0"/>
      <w:r w:rsidR="00872F8A">
        <w:rPr>
          <w:rFonts w:ascii="Comic Sans MS" w:hAnsi="Comic Sans MS"/>
          <w:sz w:val="28"/>
          <w:szCs w:val="28"/>
        </w:rPr>
        <w:t>]</w:t>
      </w:r>
    </w:p>
    <w:p w:rsidR="00075D11" w:rsidRPr="00075D11" w:rsidRDefault="00075D11" w:rsidP="00075D11">
      <w:pPr>
        <w:pStyle w:val="ListParagraph"/>
        <w:numPr>
          <w:ilvl w:val="0"/>
          <w:numId w:val="5"/>
        </w:numP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 w:rsidRPr="00075D11">
        <w:rPr>
          <w:rFonts w:ascii="Comic Sans MS" w:hAnsi="Comic Sans MS"/>
          <w:sz w:val="28"/>
          <w:szCs w:val="28"/>
        </w:rPr>
        <w:t xml:space="preserve">Shortest Remaining </w:t>
      </w:r>
      <w:r>
        <w:rPr>
          <w:rFonts w:ascii="Comic Sans MS" w:hAnsi="Comic Sans MS"/>
          <w:sz w:val="28"/>
          <w:szCs w:val="28"/>
        </w:rPr>
        <w:t xml:space="preserve">Time First (SRTF) </w:t>
      </w:r>
      <w:r w:rsidR="00872F8A">
        <w:rPr>
          <w:rFonts w:ascii="Comic Sans MS" w:hAnsi="Comic Sans MS"/>
          <w:sz w:val="28"/>
          <w:szCs w:val="28"/>
        </w:rPr>
        <w:t>[Preemptive SJF]</w:t>
      </w:r>
    </w:p>
    <w:p w:rsidR="00075D11" w:rsidRPr="00075D11" w:rsidRDefault="00075D11" w:rsidP="00075D11">
      <w:pPr>
        <w:pStyle w:val="ListParagraph"/>
        <w:numPr>
          <w:ilvl w:val="0"/>
          <w:numId w:val="5"/>
        </w:numPr>
        <w:shd w:val="clear" w:color="auto" w:fill="FFF2CC" w:themeFill="accent4" w:themeFillTint="33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und Robin Scheduling</w:t>
      </w:r>
    </w:p>
    <w:p w:rsidR="00363C09" w:rsidRDefault="00363C09" w:rsidP="00005023">
      <w:pPr>
        <w:jc w:val="center"/>
        <w:rPr>
          <w:rFonts w:ascii="Comic Sans MS" w:hAnsi="Comic Sans MS"/>
          <w:sz w:val="30"/>
          <w:szCs w:val="30"/>
          <w:u w:val="single"/>
        </w:rPr>
      </w:pPr>
    </w:p>
    <w:p w:rsidR="00075D11" w:rsidRDefault="00075D11" w:rsidP="00005023">
      <w:pPr>
        <w:jc w:val="center"/>
        <w:rPr>
          <w:rFonts w:ascii="Comic Sans MS" w:hAnsi="Comic Sans MS"/>
          <w:sz w:val="30"/>
          <w:szCs w:val="30"/>
          <w:u w:val="single"/>
        </w:rPr>
      </w:pPr>
    </w:p>
    <w:p w:rsidR="00005023" w:rsidRPr="00B11D46" w:rsidRDefault="00005023" w:rsidP="00005023">
      <w:pPr>
        <w:jc w:val="center"/>
        <w:rPr>
          <w:rFonts w:ascii="Comic Sans MS" w:hAnsi="Comic Sans MS"/>
          <w:sz w:val="30"/>
          <w:szCs w:val="30"/>
          <w:u w:val="single"/>
        </w:rPr>
      </w:pPr>
      <w:r w:rsidRPr="00B11D46">
        <w:rPr>
          <w:rFonts w:ascii="Comic Sans MS" w:hAnsi="Comic Sans MS"/>
          <w:sz w:val="30"/>
          <w:szCs w:val="30"/>
          <w:u w:val="single"/>
        </w:rPr>
        <w:t>SUBMITTED BY:</w:t>
      </w:r>
    </w:p>
    <w:p w:rsidR="00005023" w:rsidRPr="00B11D46" w:rsidRDefault="00005023" w:rsidP="00005023">
      <w:pPr>
        <w:jc w:val="center"/>
        <w:rPr>
          <w:rFonts w:ascii="Comic Sans MS" w:hAnsi="Comic Sans MS"/>
          <w:b/>
          <w:sz w:val="30"/>
          <w:szCs w:val="30"/>
        </w:rPr>
      </w:pPr>
      <w:r w:rsidRPr="00B11D46">
        <w:rPr>
          <w:rFonts w:ascii="Comic Sans MS" w:hAnsi="Comic Sans MS"/>
          <w:b/>
          <w:sz w:val="30"/>
          <w:szCs w:val="30"/>
        </w:rPr>
        <w:t>U19CS012</w:t>
      </w:r>
    </w:p>
    <w:p w:rsidR="00005023" w:rsidRPr="00B11D46" w:rsidRDefault="00005023" w:rsidP="0000502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30"/>
          <w:szCs w:val="30"/>
          <w:lang w:bidi="ar-SA"/>
        </w:rPr>
      </w:pPr>
      <w:r w:rsidRPr="00B11D46">
        <w:rPr>
          <w:rFonts w:ascii="Comic Sans MS" w:hAnsi="Comic Sans MS"/>
          <w:sz w:val="30"/>
          <w:szCs w:val="30"/>
        </w:rPr>
        <w:t>BHAGYA VINOD RANA</w:t>
      </w:r>
    </w:p>
    <w:p w:rsidR="00005023" w:rsidRDefault="00005023"/>
    <w:sectPr w:rsidR="00005023" w:rsidSect="000050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3489"/>
    <w:multiLevelType w:val="hybridMultilevel"/>
    <w:tmpl w:val="7624B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418A"/>
    <w:multiLevelType w:val="hybridMultilevel"/>
    <w:tmpl w:val="1ECAA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837C2"/>
    <w:multiLevelType w:val="hybridMultilevel"/>
    <w:tmpl w:val="AF18D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0D91"/>
    <w:multiLevelType w:val="hybridMultilevel"/>
    <w:tmpl w:val="590EE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36"/>
    <w:multiLevelType w:val="hybridMultilevel"/>
    <w:tmpl w:val="4F305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F3"/>
    <w:rsid w:val="00005023"/>
    <w:rsid w:val="00075D11"/>
    <w:rsid w:val="00363C09"/>
    <w:rsid w:val="003C6617"/>
    <w:rsid w:val="00403C86"/>
    <w:rsid w:val="004C014E"/>
    <w:rsid w:val="004F782F"/>
    <w:rsid w:val="006845F3"/>
    <w:rsid w:val="00721984"/>
    <w:rsid w:val="00864673"/>
    <w:rsid w:val="00872F8A"/>
    <w:rsid w:val="00882249"/>
    <w:rsid w:val="008969F3"/>
    <w:rsid w:val="0096769C"/>
    <w:rsid w:val="00A30745"/>
    <w:rsid w:val="00B010FF"/>
    <w:rsid w:val="00C851B0"/>
    <w:rsid w:val="00DF3A2E"/>
    <w:rsid w:val="00E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86D2"/>
  <w15:chartTrackingRefBased/>
  <w15:docId w15:val="{DC421BD4-3815-4B0C-B425-9E33BF95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023"/>
    <w:pPr>
      <w:ind w:left="720"/>
      <w:contextualSpacing/>
    </w:pPr>
  </w:style>
  <w:style w:type="paragraph" w:customStyle="1" w:styleId="msonormal0">
    <w:name w:val="msonormal"/>
    <w:basedOn w:val="Normal"/>
    <w:rsid w:val="004F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C8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851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03C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15E5-3BB3-4228-9184-17BB04A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3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1-09-14T11:07:00Z</dcterms:created>
  <dcterms:modified xsi:type="dcterms:W3CDTF">2021-09-21T16:05:00Z</dcterms:modified>
</cp:coreProperties>
</file>